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4759874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15.07.2022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4759874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Поставка сантехнического оборудования (№22151108030)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Поставка сантехнического оборудования (№22151108030)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ЭОН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5 000,00 руб., без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